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FFFFBB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861FDD" w:rsidR="00861FDD">
        <w:t>José Nunes de Oliveir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81EBA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0211A3">
        <w:t xml:space="preserve">13 </w:t>
      </w:r>
      <w:r w:rsidRPr="00535625" w:rsidR="000211A3">
        <w:t xml:space="preserve">de </w:t>
      </w:r>
      <w:r w:rsidR="000211A3">
        <w:t>abril</w:t>
      </w:r>
      <w:r w:rsidRPr="000904CE" w:rsidR="000211A3">
        <w:t xml:space="preserve"> de 202</w:t>
      </w:r>
      <w:r w:rsidR="000211A3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36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1A3"/>
    <w:rsid w:val="00027659"/>
    <w:rsid w:val="00033B77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53FB0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1FDD"/>
    <w:rsid w:val="0086455A"/>
    <w:rsid w:val="008733A7"/>
    <w:rsid w:val="008D36C9"/>
    <w:rsid w:val="008E2159"/>
    <w:rsid w:val="008F2EC3"/>
    <w:rsid w:val="00911004"/>
    <w:rsid w:val="00930859"/>
    <w:rsid w:val="0096587E"/>
    <w:rsid w:val="00974299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706E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7A01-BFC5-49DD-8480-4F166E78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3-10T16:00:00Z</dcterms:created>
  <dcterms:modified xsi:type="dcterms:W3CDTF">2026-04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